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8150" cy="6096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 w:type="textWrapping" w:clear="all"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УКРАЇНА</w:t>
      </w: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ОЛОМИЙСЬКА МІСЬКА РАДА</w:t>
      </w:r>
    </w:p>
    <w:p w:rsidR="00E65629" w:rsidRPr="00E65629" w:rsidRDefault="00E65629" w:rsidP="00E6562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629">
        <w:rPr>
          <w:rFonts w:ascii="Times New Roman" w:hAnsi="Times New Roman" w:cs="Times New Roman"/>
          <w:b/>
          <w:color w:val="000000"/>
          <w:sz w:val="28"/>
          <w:szCs w:val="28"/>
        </w:rPr>
        <w:t>Восьме демократичне скликання</w:t>
      </w:r>
    </w:p>
    <w:p w:rsidR="00E65629" w:rsidRPr="00E65629" w:rsidRDefault="00E65629" w:rsidP="00E656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29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 І Ш Е Н </w:t>
      </w:r>
      <w:proofErr w:type="spellStart"/>
      <w:r w:rsidRPr="0062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proofErr w:type="spellEnd"/>
      <w:r w:rsidRPr="0062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Я</w:t>
      </w: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 _____________</w:t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м. Коломия</w:t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2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_________</w:t>
      </w:r>
    </w:p>
    <w:p w:rsidR="006251A1" w:rsidRPr="006251A1" w:rsidRDefault="006251A1" w:rsidP="006251A1">
      <w:pPr>
        <w:tabs>
          <w:tab w:val="left" w:pos="3686"/>
          <w:tab w:val="left" w:pos="9072"/>
        </w:tabs>
        <w:spacing w:after="0" w:line="240" w:lineRule="auto"/>
        <w:ind w:right="566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04650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ро </w:t>
      </w:r>
      <w:r w:rsidR="00E6562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з</w:t>
      </w:r>
      <w:r w:rsidR="00BB480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твердження</w:t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Програми </w:t>
      </w:r>
    </w:p>
    <w:p w:rsidR="006251A1" w:rsidRPr="00E04650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тримки добровольчого формування</w:t>
      </w: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ломийської </w:t>
      </w:r>
      <w:r w:rsidR="002E72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ої</w:t>
      </w:r>
      <w:r w:rsidR="00971F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251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риторіальної </w:t>
      </w:r>
    </w:p>
    <w:p w:rsidR="006251A1" w:rsidRPr="006251A1" w:rsidRDefault="004E6916" w:rsidP="00D16F5D">
      <w:pPr>
        <w:tabs>
          <w:tab w:val="left" w:pos="3686"/>
          <w:tab w:val="left" w:pos="9072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</w:t>
      </w:r>
      <w:r w:rsidR="006251A1" w:rsidRPr="006251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м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№1</w:t>
      </w:r>
      <w:r w:rsidR="006251A1" w:rsidRPr="006251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251A1"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на 2023-2025 </w:t>
      </w:r>
      <w:r w:rsidR="00D16F5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</w:t>
      </w:r>
      <w:r w:rsidR="006251A1"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оки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</w:p>
    <w:p w:rsidR="006251A1" w:rsidRPr="006251A1" w:rsidRDefault="006251A1" w:rsidP="00625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1A1" w:rsidRPr="006251A1" w:rsidRDefault="006251A1" w:rsidP="006251A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51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ідповідно до Законів України </w:t>
      </w:r>
      <w:r w:rsidR="00971FB3" w:rsidRPr="006251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ро основи національного спротиву», </w:t>
      </w:r>
      <w:r w:rsidRPr="006251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ро місцеве самоврядування в Україні»,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="00AC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.12.2021 № 1449 «Про затвердження Положення про добровольчі формування територіальних громад»,</w:t>
      </w:r>
      <w:r w:rsidRPr="00625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 метою підтримки діяльності добровольчого формування Коломийської міської </w:t>
      </w:r>
      <w:r w:rsidR="003C5AF3" w:rsidRPr="00625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иторіальної громади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3C5A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іськ</w:t>
      </w:r>
      <w:r w:rsidR="00E6562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="003C5A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д</w:t>
      </w:r>
      <w:r w:rsidR="00E6562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иріши</w:t>
      </w:r>
      <w:r w:rsidR="00E6562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ла</w:t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: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251A1" w:rsidRPr="00871A19" w:rsidRDefault="00871A19" w:rsidP="00871A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1.</w:t>
      </w:r>
      <w:r w:rsidR="00E65629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твердити</w:t>
      </w:r>
      <w:r w:rsidR="006251A1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граму підтримки добровольчого формування Коломийської </w:t>
      </w:r>
      <w:r w:rsidR="00971FB3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іської </w:t>
      </w:r>
      <w:r w:rsidR="006251A1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риторіальної громади</w:t>
      </w:r>
      <w:r w:rsidR="004E6916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№1</w:t>
      </w:r>
      <w:r w:rsidR="006251A1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2023-2025 роки (далі – Програма), </w:t>
      </w:r>
      <w:r w:rsidR="003C5AF3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</w:t>
      </w:r>
      <w:r w:rsidR="006251A1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дається</w:t>
      </w:r>
      <w:r w:rsidR="003C5AF3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="006251A1" w:rsidRPr="00871A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E65629" w:rsidRPr="00871A19" w:rsidRDefault="00871A19" w:rsidP="00871A1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65629" w:rsidRPr="00871A19">
        <w:rPr>
          <w:rFonts w:ascii="Times New Roman" w:hAnsi="Times New Roman" w:cs="Times New Roman"/>
          <w:sz w:val="28"/>
          <w:szCs w:val="28"/>
        </w:rPr>
        <w:t>Управлінню фінансів і внутрішнього аудиту міської ради (Ольга ГАВДУНИК) передбачити у бюджеті Коломийської міської територіальної громади можливість фінансування заходів Програми.</w:t>
      </w:r>
    </w:p>
    <w:p w:rsidR="00E65629" w:rsidRPr="00871A19" w:rsidRDefault="00871A19" w:rsidP="00871A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E65629" w:rsidRPr="00871A19">
        <w:rPr>
          <w:rStyle w:val="rvts9"/>
          <w:rFonts w:ascii="Times New Roman" w:hAnsi="Times New Roman" w:cs="Times New Roman"/>
          <w:color w:val="000000"/>
          <w:sz w:val="28"/>
          <w:szCs w:val="28"/>
        </w:rPr>
        <w:t>Координацію роботи та узагальнення інформації про виконання рішення покласти на головного відповідального виконавця – відділ з питань цивільного захисту міської ради (Ярослав САВЧУК).</w:t>
      </w:r>
    </w:p>
    <w:p w:rsidR="00E65629" w:rsidRPr="00871A19" w:rsidRDefault="00871A19" w:rsidP="00871A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E65629" w:rsidRPr="00871A19">
        <w:rPr>
          <w:rStyle w:val="rvts9"/>
          <w:rFonts w:ascii="Times New Roman" w:hAnsi="Times New Roman" w:cs="Times New Roman"/>
          <w:color w:val="000000"/>
          <w:sz w:val="28"/>
          <w:szCs w:val="28"/>
        </w:rPr>
        <w:t>Організацію виконання рішення покласти на заступника міського голови Романа ОСТЯКА.</w:t>
      </w:r>
    </w:p>
    <w:p w:rsidR="00E65629" w:rsidRPr="00871A19" w:rsidRDefault="00871A19" w:rsidP="00871A1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="00E65629" w:rsidRPr="00871A19">
        <w:rPr>
          <w:rStyle w:val="rvts9"/>
          <w:rFonts w:ascii="Times New Roman" w:hAnsi="Times New Roman" w:cs="Times New Roman"/>
          <w:color w:val="000000"/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E65629" w:rsidRDefault="00E65629" w:rsidP="00871A19">
      <w:pPr>
        <w:pStyle w:val="a5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A19" w:rsidRDefault="00871A19" w:rsidP="00871A19">
      <w:pPr>
        <w:pStyle w:val="a5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A1" w:rsidRDefault="006251A1" w:rsidP="006251A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Default="006251A1" w:rsidP="006251A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іський голова</w:t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  <w:t xml:space="preserve">   Богдан СТАНІСЛАВСЬКИЙ</w:t>
      </w:r>
    </w:p>
    <w:p w:rsidR="006251A1" w:rsidRPr="006251A1" w:rsidRDefault="007709AC" w:rsidP="002E722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lastRenderedPageBreak/>
        <w:t>ЗАТВЕР</w:t>
      </w:r>
      <w:r w:rsidR="00E65629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ДЖЕНО</w:t>
      </w:r>
    </w:p>
    <w:p w:rsidR="006251A1" w:rsidRPr="006251A1" w:rsidRDefault="006251A1" w:rsidP="00984829">
      <w:pPr>
        <w:tabs>
          <w:tab w:val="left" w:pos="1580"/>
        </w:tabs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рішення міської ради</w:t>
      </w:r>
    </w:p>
    <w:p w:rsidR="006251A1" w:rsidRPr="006251A1" w:rsidRDefault="002E7220" w:rsidP="006251A1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ab/>
        <w:t>від ___</w:t>
      </w:r>
      <w:r w:rsidR="00984829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________</w:t>
      </w:r>
      <w:r w:rsidR="006251A1" w:rsidRPr="006251A1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t>№_____</w:t>
      </w: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ПРОГРАМА</w:t>
      </w:r>
    </w:p>
    <w:p w:rsidR="00E04650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підтримки добровольчого формування 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Коломийської </w:t>
      </w:r>
      <w:r w:rsidR="00971F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міської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№1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на 2023-2025 роки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6251A1" w:rsidRPr="006251A1" w:rsidRDefault="006251A1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</w:p>
    <w:p w:rsidR="006251A1" w:rsidRPr="006251A1" w:rsidRDefault="006251A1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Замовник Програми</w:t>
      </w:r>
    </w:p>
    <w:p w:rsidR="00984829" w:rsidRDefault="00971FB3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Відділ з питань</w:t>
      </w:r>
      <w:r w:rsidR="00B8266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цивільного</w:t>
      </w:r>
    </w:p>
    <w:p w:rsidR="006251A1" w:rsidRPr="006251A1" w:rsidRDefault="00984829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з</w:t>
      </w:r>
      <w:r w:rsidR="00B8266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ахист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</w:t>
      </w:r>
      <w:r w:rsidR="00B8266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міської ради</w:t>
      </w:r>
      <w:r w:rsidR="006251A1"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="00B8266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  </w:t>
      </w:r>
      <w:r w:rsidR="00B82661" w:rsidRPr="00B82661">
        <w:rPr>
          <w:rFonts w:ascii="Times New Roman" w:eastAsia="Times New Roman" w:hAnsi="Times New Roman" w:cs="Times New Roman"/>
          <w:sz w:val="28"/>
          <w:szCs w:val="28"/>
          <w:lang w:eastAsia="uk-UA"/>
        </w:rPr>
        <w:t>Ярослав САВЧУК</w:t>
      </w:r>
      <w:r w:rsidR="006251A1"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  </w:t>
      </w:r>
      <w:r w:rsidR="006251A1"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  <w:t xml:space="preserve">                    ________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6251A1" w:rsidRPr="006251A1" w:rsidRDefault="006251A1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Керівник Програми</w:t>
      </w:r>
    </w:p>
    <w:p w:rsidR="006251A1" w:rsidRPr="006251A1" w:rsidRDefault="006251A1" w:rsidP="006251A1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Заступник міського голови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Роман ОСТЯК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  <w:t>________</w:t>
      </w:r>
    </w:p>
    <w:p w:rsid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B82661" w:rsidRPr="006251A1" w:rsidRDefault="00B8266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ПОГОДЖЕНО:</w:t>
      </w:r>
    </w:p>
    <w:p w:rsid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B82661" w:rsidRPr="006251A1" w:rsidRDefault="00B8266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Управління економіки </w:t>
      </w: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міської ради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  <w:t xml:space="preserve">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="00B8266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Інна ТКАЧУК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  <w:t>________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Управління фінансів і 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внутрішнього аудиту 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міської ради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Ольга ГАВДУНИК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ab/>
        <w:t>          ________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> 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Юридичний відділ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міської ради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ab/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ab/>
        <w:t xml:space="preserve">Любов СОНЧАК      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ab/>
        <w:t xml:space="preserve">                    ________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  <w:t xml:space="preserve">  </w:t>
      </w: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5629" w:rsidRPr="006251A1" w:rsidRDefault="00E65629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984829" w:rsidRPr="006251A1" w:rsidRDefault="00984829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ПАСПОРТ ПРОГРАМИ</w:t>
      </w:r>
    </w:p>
    <w:p w:rsidR="00E04650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bookmarkStart w:id="0" w:name="_Hlk122334390"/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підтримки добровольчого формування 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Коломийської </w:t>
      </w:r>
      <w:r w:rsidR="00971F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міської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№1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на 2023-2025 роки</w:t>
      </w:r>
    </w:p>
    <w:bookmarkEnd w:id="0"/>
    <w:p w:rsidR="006251A1" w:rsidRPr="00B82661" w:rsidRDefault="006251A1" w:rsidP="006251A1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82661" w:rsidRPr="00B82661" w:rsidTr="007E632C">
        <w:tc>
          <w:tcPr>
            <w:tcW w:w="4678" w:type="dxa"/>
          </w:tcPr>
          <w:p w:rsidR="002D4815" w:rsidRPr="00B82661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Ініціатор розроблення Програми (замовник)</w:t>
            </w:r>
          </w:p>
        </w:tc>
        <w:tc>
          <w:tcPr>
            <w:tcW w:w="4961" w:type="dxa"/>
          </w:tcPr>
          <w:p w:rsidR="002D4815" w:rsidRPr="00B82661" w:rsidRDefault="00B932A2" w:rsidP="00625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81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ідділ з питань цивільного захисту</w:t>
            </w:r>
            <w:r w:rsidR="0019755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2D4815" w:rsidTr="007E632C">
        <w:tc>
          <w:tcPr>
            <w:tcW w:w="4678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2.</w:t>
            </w:r>
            <w:r w:rsidRPr="006251A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961" w:type="dxa"/>
          </w:tcPr>
          <w:p w:rsidR="002D4815" w:rsidRP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D481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ідділ з питань цивільного захисту</w:t>
            </w:r>
            <w:r w:rsidR="0019755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2D4815" w:rsidTr="007E632C">
        <w:tc>
          <w:tcPr>
            <w:tcW w:w="4678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3.</w:t>
            </w:r>
            <w:r w:rsidRPr="006251A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961" w:type="dxa"/>
          </w:tcPr>
          <w:p w:rsidR="002D4815" w:rsidRP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 роки</w:t>
            </w:r>
          </w:p>
        </w:tc>
      </w:tr>
      <w:tr w:rsidR="002D4815" w:rsidTr="007E632C">
        <w:tc>
          <w:tcPr>
            <w:tcW w:w="4678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4.</w:t>
            </w:r>
            <w:r w:rsidRPr="006251A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Етапи фінансування Програми</w:t>
            </w:r>
          </w:p>
        </w:tc>
        <w:tc>
          <w:tcPr>
            <w:tcW w:w="4961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3-2025 роки</w:t>
            </w:r>
          </w:p>
        </w:tc>
      </w:tr>
      <w:tr w:rsidR="002D4815" w:rsidTr="007E632C">
        <w:tc>
          <w:tcPr>
            <w:tcW w:w="4678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5. Обсяг фінансуван</w:t>
            </w:r>
            <w:r w:rsidR="007E632C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ня Програми </w:t>
            </w:r>
          </w:p>
        </w:tc>
        <w:tc>
          <w:tcPr>
            <w:tcW w:w="4961" w:type="dxa"/>
          </w:tcPr>
          <w:p w:rsidR="002D4815" w:rsidRDefault="002D4815" w:rsidP="006251A1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20,0</w:t>
            </w:r>
            <w:r w:rsidR="007E63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ис. грн.</w:t>
            </w:r>
          </w:p>
        </w:tc>
      </w:tr>
    </w:tbl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843"/>
        <w:gridCol w:w="1701"/>
        <w:gridCol w:w="1701"/>
        <w:gridCol w:w="1984"/>
      </w:tblGrid>
      <w:tr w:rsidR="006251A1" w:rsidRPr="006251A1" w:rsidTr="007E632C">
        <w:trPr>
          <w:trHeight w:val="1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сяги фінансування, тис. грн.</w:t>
            </w:r>
          </w:p>
        </w:tc>
      </w:tr>
      <w:tr w:rsidR="006251A1" w:rsidRPr="006251A1" w:rsidTr="007E632C">
        <w:trPr>
          <w:trHeight w:val="1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.ч. за джерелами фінансування</w:t>
            </w:r>
          </w:p>
        </w:tc>
      </w:tr>
      <w:tr w:rsidR="006251A1" w:rsidRPr="006251A1" w:rsidTr="007E632C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Інші джерела</w:t>
            </w:r>
          </w:p>
        </w:tc>
      </w:tr>
      <w:tr w:rsidR="006251A1" w:rsidRPr="006251A1" w:rsidTr="007E63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D25E64" w:rsidP="006251A1">
            <w:pPr>
              <w:spacing w:after="0" w:line="240" w:lineRule="auto"/>
              <w:ind w:left="6372" w:hanging="6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</w:t>
            </w:r>
            <w:r w:rsidR="00197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D25E64" w:rsidP="006251A1">
            <w:pPr>
              <w:spacing w:after="0" w:line="240" w:lineRule="auto"/>
              <w:ind w:left="6372" w:hanging="6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</w:t>
            </w:r>
            <w:r w:rsidR="00197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A1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  <w:tr w:rsidR="006251A1" w:rsidRPr="006251A1" w:rsidTr="007E63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2E622D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</w:t>
            </w:r>
            <w:r w:rsidR="006251A1"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6251A1" w:rsidRPr="006251A1" w:rsidTr="007E63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  <w:tr w:rsidR="006251A1" w:rsidRPr="006251A1" w:rsidTr="007E63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  <w:tr w:rsidR="006251A1" w:rsidRPr="006251A1" w:rsidTr="007E63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2E622D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CA12AF" w:rsidRDefault="006251A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CA12AF" w:rsidRDefault="00CA12AF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251A1" w:rsidRPr="00CA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6251A1" w:rsidRDefault="002E622D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</w:tbl>
    <w:p w:rsidR="007E632C" w:rsidRDefault="007E632C" w:rsidP="007E6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984829" w:rsidP="0098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6. 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чікувані результати виконання</w:t>
      </w:r>
      <w:r w:rsidR="002E622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: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6251A1"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ізація заходів Програми забезпечить проведення на належному рівні виконання завдань добровольчого формування </w:t>
      </w:r>
      <w:r w:rsidR="004E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мийської міської </w:t>
      </w:r>
      <w:r w:rsidR="006251A1"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иторіальної </w:t>
      </w:r>
      <w:r w:rsidR="00E0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ади</w:t>
      </w:r>
      <w:r w:rsidR="004E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="006251A1"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крема підвищення рівня її функціонування.</w:t>
      </w:r>
    </w:p>
    <w:p w:rsidR="006251A1" w:rsidRPr="006251A1" w:rsidRDefault="006251A1" w:rsidP="004E6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завдань, визначених Програмою:</w:t>
      </w:r>
    </w:p>
    <w:p w:rsidR="006251A1" w:rsidRPr="006251A1" w:rsidRDefault="006251A1" w:rsidP="004E6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ищи</w:t>
      </w:r>
      <w:r w:rsidR="004E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я</w:t>
      </w:r>
      <w:proofErr w:type="spellEnd"/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фективн</w:t>
      </w:r>
      <w:r w:rsidR="004E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і</w:t>
      </w: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вільно - військового співробітництва;</w:t>
      </w:r>
    </w:p>
    <w:p w:rsidR="006251A1" w:rsidRPr="006251A1" w:rsidRDefault="006251A1" w:rsidP="004E6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иятиме обороноздатності та мобілізаційній готовності держави;</w:t>
      </w:r>
    </w:p>
    <w:p w:rsidR="006251A1" w:rsidRPr="006251A1" w:rsidRDefault="006251A1" w:rsidP="004E691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иятиме покращенню матеріально-технічного забезпечення добровольчого формування територіальної оборони;</w:t>
      </w:r>
    </w:p>
    <w:p w:rsidR="006251A1" w:rsidRPr="006251A1" w:rsidRDefault="00984829" w:rsidP="004E6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51A1"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ить мобілізаційну підготовку на території громади;</w:t>
      </w:r>
    </w:p>
    <w:p w:rsidR="006251A1" w:rsidRPr="006251A1" w:rsidRDefault="006251A1" w:rsidP="004E6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езпечить захист населення та території громади</w:t>
      </w:r>
      <w:r w:rsidRPr="006251A1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:rsidR="006251A1" w:rsidRPr="006251A1" w:rsidRDefault="006251A1" w:rsidP="004E691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D0D0D"/>
          <w:sz w:val="28"/>
          <w:szCs w:val="28"/>
          <w:lang w:eastAsia="zh-CN"/>
        </w:rPr>
      </w:pPr>
      <w:r w:rsidRPr="006251A1">
        <w:rPr>
          <w:rFonts w:ascii="Times New Roman" w:eastAsia="SimSun" w:hAnsi="Times New Roman" w:cs="Times New Roman"/>
          <w:b/>
          <w:color w:val="0D0D0D"/>
          <w:sz w:val="28"/>
          <w:szCs w:val="28"/>
          <w:lang w:eastAsia="zh-CN"/>
        </w:rPr>
        <w:t>7. Терміни проведення звітності:</w:t>
      </w:r>
      <w:r w:rsidRPr="006251A1">
        <w:rPr>
          <w:rFonts w:ascii="Times New Roman" w:eastAsia="SimSun" w:hAnsi="Times New Roman" w:cs="Times New Roman"/>
          <w:b/>
          <w:color w:val="0D0D0D"/>
          <w:sz w:val="28"/>
          <w:szCs w:val="28"/>
          <w:lang w:eastAsia="zh-CN"/>
        </w:rPr>
        <w:tab/>
        <w:t xml:space="preserve"> </w:t>
      </w:r>
      <w:r w:rsidRPr="006251A1">
        <w:rPr>
          <w:rFonts w:ascii="Times New Roman" w:eastAsia="SimSun" w:hAnsi="Times New Roman" w:cs="Times New Roman"/>
          <w:color w:val="0D0D0D"/>
          <w:sz w:val="28"/>
          <w:szCs w:val="28"/>
          <w:lang w:eastAsia="zh-CN"/>
        </w:rPr>
        <w:t>щоквартально, до 10 числа місяця, наступного за звітним та в кінці терміну реалізації Програми.</w:t>
      </w: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6251A1" w:rsidRPr="00B932A2" w:rsidRDefault="006251A1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вник Програми:</w:t>
      </w:r>
    </w:p>
    <w:p w:rsidR="00B932A2" w:rsidRPr="00B932A2" w:rsidRDefault="00B932A2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 з питань цивільного захисту</w:t>
      </w:r>
    </w:p>
    <w:p w:rsidR="006251A1" w:rsidRPr="00B82661" w:rsidRDefault="006251A1" w:rsidP="00B93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3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2A2"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2A2"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2A2"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 САВЧУК</w:t>
      </w:r>
      <w:r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6251A1" w:rsidRPr="001C2AB6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ідповідальний виконавець:</w:t>
      </w:r>
    </w:p>
    <w:p w:rsidR="007E632C" w:rsidRDefault="007E632C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д</w:t>
      </w:r>
      <w:r w:rsidR="004E691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 з питань цивільного захисту </w:t>
      </w:r>
    </w:p>
    <w:p w:rsidR="006251A1" w:rsidRPr="006251A1" w:rsidRDefault="007E632C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6251A1"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сько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Ярослав САВЧУК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  <w:t>________</w:t>
      </w:r>
    </w:p>
    <w:p w:rsidR="006251A1" w:rsidRPr="006251A1" w:rsidRDefault="006251A1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ерівник Програми:</w:t>
      </w:r>
    </w:p>
    <w:p w:rsidR="006251A1" w:rsidRPr="006251A1" w:rsidRDefault="006251A1" w:rsidP="005103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ступник міського голови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  <w:t>Роман ОСТЯК</w:t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  <w:t>________</w:t>
      </w:r>
    </w:p>
    <w:p w:rsidR="007E632C" w:rsidRDefault="006251A1" w:rsidP="006251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Обґрунтування</w:t>
      </w:r>
    </w:p>
    <w:p w:rsidR="004E6916" w:rsidRDefault="006251A1" w:rsidP="007E6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доцільності розроблення </w:t>
      </w:r>
    </w:p>
    <w:p w:rsidR="004E6916" w:rsidRDefault="006251A1" w:rsidP="007E6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ограми</w:t>
      </w:r>
      <w:r w:rsidR="007E632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підтримки добровольчого формування </w:t>
      </w:r>
    </w:p>
    <w:p w:rsidR="007E632C" w:rsidRDefault="006251A1" w:rsidP="007E6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Коломийської </w:t>
      </w:r>
      <w:r w:rsidR="007E632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міської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№1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на 2023-2025 роки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</w:p>
    <w:p w:rsidR="006251A1" w:rsidRPr="006251A1" w:rsidRDefault="006251A1" w:rsidP="006251A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гальна частина</w:t>
      </w: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вчим підґрунтям для розроблення Програми є закони України "Про місцеве самоврядування в Україні", “Про військовий обов’язок і військову службу”, “Про мобілізаційну підготовку та мобілізацію”, “Про основи національного спротиву”, «Про забезпечення участі цивільних осіб у захисті України», постанови Кабінету Міністрів України від 29 грудня 2021 року  № 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, від 29 грудня 2021 року  № 1449 «Про затвердження Положення про добровольчі формування територіальних громад», інші нормативно-правові акти, накази та розпорядження Генерального штабу Збройних Сил України.</w:t>
      </w:r>
    </w:p>
    <w:p w:rsidR="00B82661" w:rsidRDefault="00B82661" w:rsidP="00B8266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ета та основні завдання Програми</w:t>
      </w:r>
    </w:p>
    <w:p w:rsidR="006251A1" w:rsidRPr="006251A1" w:rsidRDefault="006251A1" w:rsidP="006251A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Програми є:</w:t>
      </w:r>
    </w:p>
    <w:p w:rsidR="006251A1" w:rsidRPr="006251A1" w:rsidRDefault="006251A1" w:rsidP="006251A1">
      <w:pPr>
        <w:numPr>
          <w:ilvl w:val="0"/>
          <w:numId w:val="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ьно-технічне забезпечення потреб добровольчого формування 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Коломийської </w:t>
      </w:r>
      <w:r w:rsidR="0019755B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міської 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№1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 індивідуального захисту, матеріально-технічного забезпечення, спорядженням, паливно-мастильними матеріалами, харчуванням для підтримки боєготовності та ефективного виконання поставлених завдань;</w:t>
      </w:r>
    </w:p>
    <w:p w:rsidR="006251A1" w:rsidRPr="006251A1" w:rsidRDefault="006251A1" w:rsidP="006251A1">
      <w:pPr>
        <w:numPr>
          <w:ilvl w:val="0"/>
          <w:numId w:val="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учення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их осіб до участі в обороні території та захисті населення громади, створення умов для якісної підготовки добровольчих формувань до виконання завдань територіальної оборони;</w:t>
      </w:r>
    </w:p>
    <w:p w:rsidR="006251A1" w:rsidRPr="006251A1" w:rsidRDefault="006251A1" w:rsidP="006251A1">
      <w:pPr>
        <w:numPr>
          <w:ilvl w:val="0"/>
          <w:numId w:val="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 реагування та вжиття заходів для оборони території та захисту населення громади у зв’язку із збройною агресією російської федерації.</w:t>
      </w:r>
    </w:p>
    <w:p w:rsidR="006251A1" w:rsidRPr="006251A1" w:rsidRDefault="006251A1" w:rsidP="006251A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251A1" w:rsidRPr="006251A1" w:rsidRDefault="006251A1" w:rsidP="006251A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>Фінансове забезпечення Програми</w:t>
      </w:r>
    </w:p>
    <w:p w:rsidR="006251A1" w:rsidRPr="006251A1" w:rsidRDefault="006251A1" w:rsidP="006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інансування заходів Програми планується здійснювати за рахунок бюджету</w:t>
      </w:r>
      <w:r w:rsidR="00B932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оломийської міської територіальної громади та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інших джерел, не заборонених чинним законодавством,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ляхом придбання матеріальних цінностей: </w:t>
      </w:r>
      <w:r w:rsidRPr="00625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ливно-мастильних матеріалів для перевезення особового складу добровольчого формування </w:t>
      </w:r>
      <w:r w:rsidR="00B93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його функцій,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ьного одягу, амуніці</w:t>
      </w:r>
      <w:r w:rsidR="00B932A2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оряджень для членів добровольчого формування</w:t>
      </w:r>
      <w:r w:rsidR="00B932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ів, матеріалів, обладнання та інвентаря.</w:t>
      </w:r>
    </w:p>
    <w:p w:rsidR="006251A1" w:rsidRPr="006251A1" w:rsidRDefault="006251A1" w:rsidP="006251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251A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ієнтовний обсяг фінансування Програми визначатиметься, виходячи з фінансової спроможності </w:t>
      </w:r>
      <w:r w:rsidRPr="00625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у Коломийської міської </w:t>
      </w:r>
      <w:r w:rsidR="00B932A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иторіальної громади</w:t>
      </w:r>
      <w:r w:rsidRPr="006251A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підставі обґрунтованих розрахунків, поданих виконавцями Програми.</w:t>
      </w:r>
    </w:p>
    <w:p w:rsid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</w:p>
    <w:p w:rsidR="00307673" w:rsidRPr="006251A1" w:rsidRDefault="00307673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uk-UA"/>
        </w:rPr>
      </w:pPr>
    </w:p>
    <w:p w:rsidR="006251A1" w:rsidRPr="006251A1" w:rsidRDefault="006251A1" w:rsidP="006251A1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Очікувані результати виконання Програми</w:t>
      </w: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конання заходів Програми дозволить:</w:t>
      </w:r>
    </w:p>
    <w:p w:rsidR="006251A1" w:rsidRPr="006251A1" w:rsidRDefault="006251A1" w:rsidP="006251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безпечити підсилення охорони важливих (стратегічних) об’єктів і комунікацій, органів місцевого самоврядування, підприємств, установ та організацій, території громади і населення;</w:t>
      </w:r>
    </w:p>
    <w:p w:rsidR="006251A1" w:rsidRPr="006251A1" w:rsidRDefault="006251A1" w:rsidP="006251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фективно боротися з диверсійними та іншими незаконно створеними формуваннями;</w:t>
      </w:r>
    </w:p>
    <w:p w:rsidR="006251A1" w:rsidRPr="006251A1" w:rsidRDefault="006251A1" w:rsidP="006251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ідтримувати безпеку і правопорядок на території громади;</w:t>
      </w:r>
    </w:p>
    <w:p w:rsidR="006251A1" w:rsidRPr="006251A1" w:rsidRDefault="006251A1" w:rsidP="006251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ідвищити ефективність робіт під час ліквідації наслідків надзвичайних ситуацій техногенного і природного характеру;</w:t>
      </w:r>
    </w:p>
    <w:p w:rsidR="006251A1" w:rsidRPr="006251A1" w:rsidRDefault="006251A1" w:rsidP="006251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меншити кількість загиблих та постраждалих серед мирного населення.</w:t>
      </w:r>
    </w:p>
    <w:p w:rsidR="006251A1" w:rsidRPr="006251A1" w:rsidRDefault="006251A1" w:rsidP="006251A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лік завдань, заходів та показників Програми наведено в додатку 2 до Програми.</w:t>
      </w:r>
    </w:p>
    <w:p w:rsidR="006251A1" w:rsidRPr="006251A1" w:rsidRDefault="006251A1" w:rsidP="006251A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B932A2" w:rsidP="006251A1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t>Терміни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t xml:space="preserve"> виконання Програми</w:t>
      </w:r>
    </w:p>
    <w:p w:rsidR="00B932A2" w:rsidRDefault="00B932A2" w:rsidP="006251A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Міська Програма </w:t>
      </w:r>
      <w:r w:rsidRPr="002E72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ідтримки добровольчого формування Коломийської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іської </w:t>
      </w:r>
      <w:r w:rsidRPr="002E72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№1</w:t>
      </w:r>
      <w:r w:rsidRPr="002E72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2023-2025 рок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розрахована на середньострокове виконання, протягом 2023-2025 років.</w:t>
      </w:r>
    </w:p>
    <w:p w:rsidR="006251A1" w:rsidRPr="006251A1" w:rsidRDefault="006251A1" w:rsidP="006251A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Виконання Програми припиняється після закінчення встановленого строку її реалізації</w:t>
      </w:r>
      <w:r w:rsidR="00B932A2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,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та призупиняється у разі відсутності </w:t>
      </w:r>
      <w:r w:rsidR="00B932A2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врахованих 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коштів в бюджеті</w:t>
      </w:r>
      <w:r w:rsidR="00B932A2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Коломийської міської територіальної громади</w:t>
      </w:r>
      <w:r w:rsidRPr="00625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.</w:t>
      </w:r>
    </w:p>
    <w:p w:rsidR="006251A1" w:rsidRPr="006251A1" w:rsidRDefault="006251A1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Замовник Програми:</w:t>
      </w:r>
    </w:p>
    <w:p w:rsidR="00E24A03" w:rsidRDefault="00E24A03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діл з питань цивільного захисту</w:t>
      </w:r>
    </w:p>
    <w:p w:rsidR="006251A1" w:rsidRPr="006251A1" w:rsidRDefault="00E24A03" w:rsidP="00625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іської ради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  <w:t xml:space="preserve">Ярослав САВЧУК   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</w:t>
      </w:r>
      <w:r w:rsidR="0051036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_______</w:t>
      </w: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</w:p>
    <w:p w:rsidR="006251A1" w:rsidRPr="006251A1" w:rsidRDefault="006251A1" w:rsidP="006251A1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251A1" w:rsidRPr="006251A1" w:rsidRDefault="006251A1" w:rsidP="006251A1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ectPr w:rsidR="006251A1" w:rsidRPr="006251A1">
          <w:pgSz w:w="11906" w:h="16838"/>
          <w:pgMar w:top="851" w:right="567" w:bottom="1134" w:left="1701" w:header="709" w:footer="709" w:gutter="0"/>
          <w:pgNumType w:start="2" w:chapStyle="1"/>
          <w:cols w:space="720"/>
        </w:sectPr>
      </w:pPr>
    </w:p>
    <w:p w:rsidR="006251A1" w:rsidRPr="006251A1" w:rsidRDefault="006251A1" w:rsidP="006251A1">
      <w:pPr>
        <w:tabs>
          <w:tab w:val="left" w:pos="1580"/>
        </w:tabs>
        <w:spacing w:after="0" w:line="240" w:lineRule="auto"/>
        <w:ind w:firstLine="6383"/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</w:pPr>
      <w:r w:rsidRPr="006251A1">
        <w:rPr>
          <w:rFonts w:ascii="Times New Roman" w:eastAsia="Times New Roman" w:hAnsi="Times New Roman" w:cs="Times New Roman"/>
          <w:bCs/>
          <w:color w:val="0D0D0D"/>
          <w:sz w:val="28"/>
          <w:szCs w:val="24"/>
          <w:lang w:eastAsia="ru-RU"/>
        </w:rPr>
        <w:lastRenderedPageBreak/>
        <w:t xml:space="preserve">                                                                                Додаток до Програми</w:t>
      </w:r>
    </w:p>
    <w:p w:rsidR="006251A1" w:rsidRPr="006251A1" w:rsidRDefault="006251A1" w:rsidP="006251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4A03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51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лік заходів фінансування</w:t>
      </w:r>
    </w:p>
    <w:p w:rsidR="00E04650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рограми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під</w:t>
      </w:r>
      <w:r w:rsidR="00E24A0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тримки добровольчого формування</w:t>
      </w:r>
    </w:p>
    <w:p w:rsidR="00E24A03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Коломийської </w:t>
      </w:r>
      <w:r w:rsidR="00E24A0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міської </w:t>
      </w: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територіальної громади</w:t>
      </w:r>
      <w:r w:rsidR="004E691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№1</w:t>
      </w:r>
    </w:p>
    <w:p w:rsidR="006251A1" w:rsidRPr="006251A1" w:rsidRDefault="006251A1" w:rsidP="0062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251A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на 2023-2025 роки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827"/>
        <w:gridCol w:w="1701"/>
        <w:gridCol w:w="992"/>
        <w:gridCol w:w="954"/>
        <w:gridCol w:w="1134"/>
        <w:gridCol w:w="992"/>
        <w:gridCol w:w="992"/>
        <w:gridCol w:w="1276"/>
        <w:gridCol w:w="1133"/>
        <w:gridCol w:w="1599"/>
      </w:tblGrid>
      <w:tr w:rsidR="006251A1" w:rsidRPr="006251A1" w:rsidTr="00E24A03">
        <w:trPr>
          <w:trHeight w:val="61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ind w:right="-4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6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6251A1" w:rsidRDefault="006251A1" w:rsidP="00E24A03">
            <w:pPr>
              <w:tabs>
                <w:tab w:val="left" w:pos="-1375"/>
                <w:tab w:val="left" w:pos="0"/>
              </w:tabs>
              <w:spacing w:after="0" w:line="240" w:lineRule="auto"/>
              <w:ind w:right="317" w:firstLine="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рієнтовні обсяги фінансування ( тис. грн 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4F463C">
            <w:pPr>
              <w:tabs>
                <w:tab w:val="left" w:pos="-1375"/>
                <w:tab w:val="left" w:pos="0"/>
              </w:tabs>
              <w:spacing w:after="0" w:line="240" w:lineRule="auto"/>
              <w:ind w:right="184" w:firstLine="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6251A1" w:rsidRPr="006251A1" w:rsidTr="00C77CA2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. т. ч. за джерелами фінансування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251A1" w:rsidRPr="006251A1" w:rsidTr="00C77CA2">
        <w:trPr>
          <w:trHeight w:val="27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ind w:right="-60" w:hanging="7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ержав</w:t>
            </w:r>
          </w:p>
          <w:p w:rsidR="006251A1" w:rsidRPr="006251A1" w:rsidRDefault="006251A1" w:rsidP="006251A1">
            <w:pPr>
              <w:spacing w:after="0" w:line="240" w:lineRule="auto"/>
              <w:ind w:right="-60" w:hanging="7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ий</w:t>
            </w:r>
          </w:p>
          <w:p w:rsidR="006251A1" w:rsidRPr="006251A1" w:rsidRDefault="006251A1" w:rsidP="006251A1">
            <w:pPr>
              <w:spacing w:after="0" w:line="240" w:lineRule="auto"/>
              <w:ind w:right="-60" w:hanging="7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ind w:right="-58" w:hanging="3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блас</w:t>
            </w:r>
            <w:proofErr w:type="spellEnd"/>
          </w:p>
          <w:p w:rsidR="006251A1" w:rsidRPr="006251A1" w:rsidRDefault="006251A1" w:rsidP="006251A1">
            <w:pPr>
              <w:spacing w:after="0" w:line="240" w:lineRule="auto"/>
              <w:ind w:right="-58" w:hanging="3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ий</w:t>
            </w:r>
          </w:p>
          <w:p w:rsidR="006251A1" w:rsidRPr="006251A1" w:rsidRDefault="006251A1" w:rsidP="006251A1">
            <w:pPr>
              <w:spacing w:after="0" w:line="240" w:lineRule="auto"/>
              <w:ind w:right="-58" w:hanging="3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ind w:right="-60" w:hanging="7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іський</w:t>
            </w:r>
          </w:p>
          <w:p w:rsidR="006251A1" w:rsidRPr="006251A1" w:rsidRDefault="006251A1" w:rsidP="006251A1">
            <w:pPr>
              <w:spacing w:after="0" w:line="240" w:lineRule="auto"/>
              <w:ind w:right="-60" w:hanging="7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A1" w:rsidRPr="006251A1" w:rsidRDefault="006251A1" w:rsidP="006251A1">
            <w:pPr>
              <w:spacing w:after="0" w:line="240" w:lineRule="auto"/>
              <w:ind w:right="-58" w:hanging="3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ші </w:t>
            </w:r>
            <w:proofErr w:type="spellStart"/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жере</w:t>
            </w:r>
            <w:proofErr w:type="spellEnd"/>
          </w:p>
          <w:p w:rsidR="006251A1" w:rsidRPr="006251A1" w:rsidRDefault="006251A1" w:rsidP="006251A1">
            <w:pPr>
              <w:spacing w:after="0" w:line="240" w:lineRule="auto"/>
              <w:ind w:right="-58" w:hanging="3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а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1" w:rsidRPr="006251A1" w:rsidRDefault="006251A1" w:rsidP="006251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19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bookmarkStart w:id="1" w:name="_Hlk122428934"/>
            <w:r w:rsidRPr="006251A1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984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дбання предметів, матеріалів та необхідного майна для облаштування об’єктів для</w:t>
            </w:r>
            <w:r w:rsidRPr="00984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ФТО</w:t>
            </w:r>
            <w:r w:rsidRPr="00984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унктах дислокації, </w:t>
            </w:r>
            <w:r w:rsidRPr="00984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окпостів, функціонування об’єктів критичної інфраструктури, захисних споруд, </w:t>
            </w:r>
            <w:r w:rsidRPr="00984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гневих позиці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вищення обороноздатності важливих об’єктів</w:t>
            </w:r>
          </w:p>
        </w:tc>
      </w:tr>
      <w:tr w:rsidR="00E24A03" w:rsidRPr="006251A1" w:rsidTr="002E622D">
        <w:trPr>
          <w:trHeight w:val="28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 т.ч.</w:t>
            </w:r>
          </w:p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7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  <w:p w:rsidR="00E24A03" w:rsidRPr="00C77CA2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8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bookmarkEnd w:id="1"/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19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bookmarkStart w:id="2" w:name="_Hlk122429658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A1">
              <w:rPr>
                <w:rFonts w:ascii="Times New Roman" w:eastAsia="Calibri" w:hAnsi="Times New Roman" w:cs="Times New Roman"/>
                <w:color w:val="000000"/>
                <w:spacing w:val="-4"/>
                <w:lang w:eastAsia="uk-UA"/>
              </w:rPr>
              <w:t>Забезпечення п</w:t>
            </w:r>
            <w:r w:rsidRPr="006251A1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еревезення особового складу </w:t>
            </w:r>
            <w:r w:rsidRPr="006251A1">
              <w:rPr>
                <w:rFonts w:ascii="Times New Roman" w:eastAsia="Times New Roman" w:hAnsi="Times New Roman" w:cs="Times New Roman"/>
                <w:lang w:eastAsia="ar-SA"/>
              </w:rPr>
              <w:t>ДФТО</w:t>
            </w:r>
            <w:r w:rsidRPr="006251A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Pr="006251A1">
              <w:rPr>
                <w:rFonts w:ascii="Times New Roman" w:eastAsia="Calibri" w:hAnsi="Times New Roman" w:cs="Times New Roman"/>
                <w:color w:val="000000"/>
                <w:lang w:eastAsia="uk-UA"/>
              </w:rPr>
              <w:t>працівників критичної інфраструктури</w:t>
            </w:r>
            <w:r w:rsidRPr="006251A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 місць виконання практичних дій, в тому числі придбання паливно–мастильних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6251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іалів, технічних рідин та запасних частин до автомобіл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Default="00E24A03">
            <w:r w:rsidRPr="00010B4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езпечення умов </w:t>
            </w:r>
            <w:proofErr w:type="spellStart"/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іо-нування</w:t>
            </w:r>
            <w:proofErr w:type="spellEnd"/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ФТО</w:t>
            </w:r>
          </w:p>
        </w:tc>
      </w:tr>
      <w:tr w:rsidR="00E24A03" w:rsidRPr="006251A1" w:rsidTr="002E622D">
        <w:trPr>
          <w:trHeight w:val="28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7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8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77CA2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bookmarkEnd w:id="2"/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8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4330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дб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ягу та </w:t>
            </w: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йськового спорядження для потреб ДФ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Default="00E24A03">
            <w:r w:rsidRPr="00010B4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вищення безпеки та захисту особового складу</w:t>
            </w:r>
          </w:p>
        </w:tc>
      </w:tr>
      <w:tr w:rsidR="00E24A03" w:rsidRPr="006251A1" w:rsidTr="002E622D">
        <w:trPr>
          <w:trHeight w:val="28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3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0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8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bookmarkStart w:id="3" w:name="_Hlk122442260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днання робочих місць ДФ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дбання</w:t>
            </w: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техн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нцеляр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лад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251A1">
              <w:rPr>
                <w:rFonts w:ascii="Times New Roman" w:eastAsia="Times New Roman" w:hAnsi="Times New Roman" w:cs="Times New Roman"/>
                <w:lang w:eastAsia="ar-SA"/>
              </w:rPr>
              <w:t xml:space="preserve"> робочих столів, стільців та інших необхідних меблів тощ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Default="00E24A03">
            <w:r w:rsidRPr="00010B4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єчасне виконання поставлених завдань</w:t>
            </w:r>
          </w:p>
        </w:tc>
      </w:tr>
      <w:tr w:rsidR="00E24A03" w:rsidRPr="006251A1" w:rsidTr="002E622D">
        <w:trPr>
          <w:trHeight w:val="38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5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3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6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bookmarkEnd w:id="3"/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8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4174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641741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4174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7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лаштування кімнати для зберігання зброї </w:t>
            </w:r>
            <w:r w:rsidRPr="0064174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ДФТО (встановлення сигналізації, решіток та броньованих дверей)</w:t>
            </w:r>
            <w:r w:rsidRPr="0064174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Default="00E24A03">
            <w:r w:rsidRPr="00010B4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ення належних умов для </w:t>
            </w:r>
            <w:r w:rsidRPr="006251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зберігання зброї</w:t>
            </w:r>
            <w:r w:rsidRPr="006251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E24A03" w:rsidRPr="006251A1" w:rsidTr="002E622D">
        <w:trPr>
          <w:trHeight w:val="22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5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27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6251A1" w:rsidTr="002E622D">
        <w:trPr>
          <w:trHeight w:val="31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51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6251A1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6251A1" w:rsidRDefault="00E24A03" w:rsidP="00B55A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4A03" w:rsidRPr="00E21CFD" w:rsidTr="002E622D">
        <w:trPr>
          <w:trHeight w:val="38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CD448D" w:rsidRDefault="00E24A03" w:rsidP="00B55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44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харчування ДФТО (придбання сухих пайків, приготування їжі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Default="00E24A03">
            <w:r w:rsidRPr="00010B4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uk-UA"/>
              </w:rPr>
              <w:t>Відділ з питань цивільного захисту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44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44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D448D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CD448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A826E9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826E9">
              <w:rPr>
                <w:rFonts w:ascii="Times New Roman" w:eastAsia="Times New Roman" w:hAnsi="Times New Roman" w:cs="Times New Roman"/>
                <w:lang w:eastAsia="uk-UA"/>
              </w:rPr>
              <w:t>Забезпечення потреб харчування ДФТО при виконанні практичних дій</w:t>
            </w:r>
          </w:p>
        </w:tc>
      </w:tr>
      <w:tr w:rsidR="00E24A03" w:rsidRPr="00E21CFD" w:rsidTr="002E622D">
        <w:trPr>
          <w:trHeight w:val="33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21C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1CFD" w:rsidTr="002E622D">
        <w:trPr>
          <w:trHeight w:val="2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21C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1CFD" w:rsidTr="002E622D">
        <w:trPr>
          <w:trHeight w:val="24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21C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1CFD" w:rsidTr="002E622D">
        <w:trPr>
          <w:trHeight w:val="28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21C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03" w:rsidRPr="00E21CFD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4A03" w:rsidTr="002E622D">
        <w:trPr>
          <w:trHeight w:val="28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3-2025 ро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 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 6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4A03" w:rsidTr="002E622D">
        <w:trPr>
          <w:trHeight w:val="28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4A03" w:rsidTr="002E622D">
        <w:trPr>
          <w:trHeight w:val="28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 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 3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4A03" w:rsidTr="002E622D">
        <w:trPr>
          <w:trHeight w:val="28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</w:tr>
      <w:tr w:rsidR="00E24A03" w:rsidRPr="00E24A03" w:rsidTr="002E622D">
        <w:trPr>
          <w:trHeight w:val="28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2E62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4A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03" w:rsidRPr="00E24A03" w:rsidRDefault="00E24A03" w:rsidP="00B5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</w:p>
        </w:tc>
      </w:tr>
    </w:tbl>
    <w:p w:rsidR="00E21CFD" w:rsidRPr="00E24A03" w:rsidRDefault="00E21CFD" w:rsidP="00E21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uk-UA"/>
        </w:rPr>
      </w:pPr>
    </w:p>
    <w:p w:rsidR="00E21CFD" w:rsidRPr="006251A1" w:rsidRDefault="00E21CFD" w:rsidP="00E21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</w:p>
    <w:p w:rsidR="00CD448D" w:rsidRDefault="00CD448D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</w:p>
    <w:p w:rsidR="00E24A03" w:rsidRDefault="00E24A03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</w:p>
    <w:p w:rsidR="00CD448D" w:rsidRDefault="00CD448D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</w:p>
    <w:p w:rsidR="00E24A03" w:rsidRDefault="00E24A03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>Начальник відділу з питань цивільного захисту</w:t>
      </w:r>
    </w:p>
    <w:p w:rsidR="006251A1" w:rsidRPr="006251A1" w:rsidRDefault="00E24A03" w:rsidP="006251A1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sectPr w:rsidR="006251A1" w:rsidRPr="006251A1">
          <w:pgSz w:w="16838" w:h="11906" w:orient="landscape"/>
          <w:pgMar w:top="1134" w:right="851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>міської ради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 xml:space="preserve">  </w:t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ab/>
      </w:r>
      <w:r w:rsidR="006251A1" w:rsidRPr="006251A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ab/>
      </w:r>
      <w:r w:rsidR="006251A1" w:rsidRPr="006251A1"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>
        <w:rPr>
          <w:rFonts w:ascii="Calibri" w:eastAsia="Times New Roman" w:hAnsi="Calibri" w:cs="Times New Roman"/>
          <w:b/>
          <w:color w:val="0D0D0D"/>
          <w:sz w:val="28"/>
          <w:szCs w:val="28"/>
          <w:lang w:eastAsia="uk-UA"/>
        </w:rPr>
        <w:tab/>
      </w:r>
      <w:r w:rsidRPr="00E24A0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uk-UA"/>
        </w:rPr>
        <w:t>Ярослав САВЧУК</w:t>
      </w:r>
    </w:p>
    <w:p w:rsidR="006251A1" w:rsidRPr="006251A1" w:rsidRDefault="006251A1" w:rsidP="006251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bookmarkStart w:id="4" w:name="_GoBack"/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02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5C" w:rsidRDefault="00E9175C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: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="001C2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 ОСТЯ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4A" w:rsidRPr="00AA1CAB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</w:t>
      </w:r>
    </w:p>
    <w:p w:rsidR="0009664A" w:rsidRPr="00AA1CAB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09664A" w:rsidRPr="00AA1CAB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 СОНЧА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5" w:name="_Hlk1207922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  <w:bookmarkEnd w:id="5"/>
    </w:p>
    <w:p w:rsidR="0009664A" w:rsidRDefault="0009664A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4A" w:rsidRDefault="0009664A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персоналом</w:t>
      </w:r>
    </w:p>
    <w:p w:rsidR="00E9175C" w:rsidRDefault="0009664A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іловодства міської ради</w:t>
      </w:r>
    </w:p>
    <w:p w:rsidR="0009664A" w:rsidRPr="00AA1CAB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ЖОЛОБ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09664A" w:rsidRDefault="0009664A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фінансів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нутрішнього аудиту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AA1CAB" w:rsidRPr="00AA1CAB" w:rsidRDefault="00FF2D02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ГАВДУНИК</w:t>
      </w:r>
      <w:r w:rsidR="00AA1CAB"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CAB"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CAB"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CAB"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CAB"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A1CAB"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бігання та виявлення корупції 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 СЕНЮ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09664A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4A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бухгалтерського</w:t>
      </w:r>
    </w:p>
    <w:p w:rsidR="0009664A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 та закупівель міської ради</w:t>
      </w:r>
    </w:p>
    <w:p w:rsidR="0009664A" w:rsidRPr="00E9175C" w:rsidRDefault="0009664A" w:rsidP="0009664A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алія ГЕНИК                                                       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AA1CAB" w:rsidRPr="00AA1CAB" w:rsidRDefault="00AA1CAB" w:rsidP="00FF2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36" w:rsidRDefault="00220F36" w:rsidP="00220F3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 питань цивільного захисту</w:t>
      </w:r>
    </w:p>
    <w:p w:rsidR="00220F36" w:rsidRDefault="00220F36" w:rsidP="00220F3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220F36" w:rsidRPr="00E9175C" w:rsidRDefault="00220F36" w:rsidP="00220F3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 САВЧУК                                                    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CAB" w:rsidRPr="00AA1CAB" w:rsidRDefault="00AA1CAB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:</w:t>
      </w:r>
    </w:p>
    <w:p w:rsidR="00220F36" w:rsidRDefault="00220F36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</w:t>
      </w:r>
    </w:p>
    <w:p w:rsidR="00220F36" w:rsidRDefault="00220F36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з питань цивільного захисту </w:t>
      </w:r>
    </w:p>
    <w:p w:rsidR="00AA1CAB" w:rsidRDefault="00220F36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AA1CAB" w:rsidRDefault="00220F36" w:rsidP="00AA1CA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яна ГІНЧИЦЬКА</w:t>
      </w:r>
      <w:r w:rsidR="00AA1CAB"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9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____________2022 р.</w:t>
      </w:r>
    </w:p>
    <w:p w:rsidR="00204274" w:rsidRPr="006251A1" w:rsidRDefault="00204274" w:rsidP="002042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: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A19" w:rsidRPr="00AA1CAB" w:rsidRDefault="00871A19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</w:t>
      </w:r>
      <w:r w:rsidR="001C2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лови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 ОСТЯ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 СОНЧА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фінансів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нутрішнього аудиту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ГАВДУНИ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бігання та виявлення корупції 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 СЕНЮК</w:t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1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бухгалтерського</w:t>
      </w:r>
    </w:p>
    <w:p w:rsidR="00204274" w:rsidRDefault="00871A19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іку та закупівель міської ради</w:t>
      </w:r>
    </w:p>
    <w:p w:rsidR="00204274" w:rsidRPr="00E9175C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алія ГЕНИК                                                         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22 р.</w:t>
      </w:r>
    </w:p>
    <w:p w:rsidR="00204274" w:rsidRPr="00AA1CAB" w:rsidRDefault="00204274" w:rsidP="00204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: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цивільного захисту</w:t>
      </w:r>
    </w:p>
    <w:p w:rsidR="00204274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204274" w:rsidRPr="00AA1CAB" w:rsidRDefault="00204274" w:rsidP="0020427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 САВЧУК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C2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A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____________2022 р.</w:t>
      </w:r>
      <w:bookmarkEnd w:id="4"/>
    </w:p>
    <w:sectPr w:rsidR="00204274" w:rsidRPr="00AA1CAB" w:rsidSect="000E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760E"/>
    <w:multiLevelType w:val="hybridMultilevel"/>
    <w:tmpl w:val="01987E40"/>
    <w:lvl w:ilvl="0" w:tplc="F4B67898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2D350A6"/>
    <w:multiLevelType w:val="hybridMultilevel"/>
    <w:tmpl w:val="C6B8F5F4"/>
    <w:lvl w:ilvl="0" w:tplc="36EC6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B41E36"/>
    <w:multiLevelType w:val="hybridMultilevel"/>
    <w:tmpl w:val="586481AC"/>
    <w:lvl w:ilvl="0" w:tplc="4256475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22A2289"/>
    <w:multiLevelType w:val="hybridMultilevel"/>
    <w:tmpl w:val="6A70E360"/>
    <w:lvl w:ilvl="0" w:tplc="83D29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14E75"/>
    <w:multiLevelType w:val="hybridMultilevel"/>
    <w:tmpl w:val="2D625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14E1"/>
    <w:multiLevelType w:val="hybridMultilevel"/>
    <w:tmpl w:val="8460D380"/>
    <w:lvl w:ilvl="0" w:tplc="760AFDE8">
      <w:start w:val="1"/>
      <w:numFmt w:val="decimal"/>
      <w:lvlText w:val="%1."/>
      <w:lvlJc w:val="left"/>
      <w:pPr>
        <w:tabs>
          <w:tab w:val="num" w:pos="6785"/>
        </w:tabs>
        <w:ind w:left="6785" w:hanging="972"/>
      </w:pPr>
      <w:rPr>
        <w:rFonts w:cs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9560032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color w:val="auto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93"/>
    <w:rsid w:val="00062B93"/>
    <w:rsid w:val="0009664A"/>
    <w:rsid w:val="000E1EA0"/>
    <w:rsid w:val="00133A50"/>
    <w:rsid w:val="0019755B"/>
    <w:rsid w:val="001C2013"/>
    <w:rsid w:val="001C2AB6"/>
    <w:rsid w:val="001F53AC"/>
    <w:rsid w:val="002030D3"/>
    <w:rsid w:val="00204274"/>
    <w:rsid w:val="00220F36"/>
    <w:rsid w:val="002315EE"/>
    <w:rsid w:val="002D4815"/>
    <w:rsid w:val="002E622D"/>
    <w:rsid w:val="002E7220"/>
    <w:rsid w:val="00307673"/>
    <w:rsid w:val="003C5AF3"/>
    <w:rsid w:val="00433029"/>
    <w:rsid w:val="004C298E"/>
    <w:rsid w:val="004E6916"/>
    <w:rsid w:val="004F463C"/>
    <w:rsid w:val="005009F0"/>
    <w:rsid w:val="00510368"/>
    <w:rsid w:val="00571F3F"/>
    <w:rsid w:val="006251A1"/>
    <w:rsid w:val="00641741"/>
    <w:rsid w:val="007709AC"/>
    <w:rsid w:val="007769DD"/>
    <w:rsid w:val="007E632C"/>
    <w:rsid w:val="00871A19"/>
    <w:rsid w:val="00971FB3"/>
    <w:rsid w:val="00984829"/>
    <w:rsid w:val="00A826E9"/>
    <w:rsid w:val="00AA1CAB"/>
    <w:rsid w:val="00AA1D82"/>
    <w:rsid w:val="00AC1AA5"/>
    <w:rsid w:val="00B55A87"/>
    <w:rsid w:val="00B82661"/>
    <w:rsid w:val="00B932A2"/>
    <w:rsid w:val="00BB480E"/>
    <w:rsid w:val="00C77CA2"/>
    <w:rsid w:val="00C82BAB"/>
    <w:rsid w:val="00CA12AF"/>
    <w:rsid w:val="00CD448D"/>
    <w:rsid w:val="00D16F5D"/>
    <w:rsid w:val="00D25E64"/>
    <w:rsid w:val="00DD6B63"/>
    <w:rsid w:val="00DE6667"/>
    <w:rsid w:val="00E04650"/>
    <w:rsid w:val="00E21CFD"/>
    <w:rsid w:val="00E24A03"/>
    <w:rsid w:val="00E37A94"/>
    <w:rsid w:val="00E65629"/>
    <w:rsid w:val="00E9175C"/>
    <w:rsid w:val="00EA665E"/>
    <w:rsid w:val="00F50D0A"/>
    <w:rsid w:val="00FB3B39"/>
    <w:rsid w:val="00FB7F38"/>
    <w:rsid w:val="00FD4EEE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084F"/>
  <w15:docId w15:val="{4334559F-3047-4B0C-8704-A94A3ADB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A2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3C5AF3"/>
    <w:pPr>
      <w:ind w:left="720"/>
      <w:contextualSpacing/>
    </w:pPr>
  </w:style>
  <w:style w:type="character" w:customStyle="1" w:styleId="rvts9">
    <w:name w:val="rvts9"/>
    <w:rsid w:val="002E7220"/>
  </w:style>
  <w:style w:type="table" w:styleId="a6">
    <w:name w:val="Table Grid"/>
    <w:basedOn w:val="a1"/>
    <w:uiPriority w:val="39"/>
    <w:rsid w:val="002D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2199-197C-46AA-AC71-D3D4873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7768</Words>
  <Characters>442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йко Вікторія Сергіївна2</cp:lastModifiedBy>
  <cp:revision>7</cp:revision>
  <cp:lastPrinted>2022-12-27T13:02:00Z</cp:lastPrinted>
  <dcterms:created xsi:type="dcterms:W3CDTF">2022-12-23T07:24:00Z</dcterms:created>
  <dcterms:modified xsi:type="dcterms:W3CDTF">2022-12-27T13:05:00Z</dcterms:modified>
</cp:coreProperties>
</file>